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D24AE2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79623A">
        <w:rPr>
          <w:rFonts w:ascii="Times New Roman" w:hAnsi="Times New Roman"/>
          <w:b/>
          <w:bCs/>
          <w:caps/>
          <w:color w:val="000000" w:themeColor="text1"/>
          <w:sz w:val="28"/>
        </w:rPr>
        <w:t>1</w:t>
      </w:r>
      <w:r w:rsidR="003200A8">
        <w:rPr>
          <w:rFonts w:ascii="Times New Roman" w:hAnsi="Times New Roman"/>
          <w:b/>
          <w:bCs/>
          <w:caps/>
          <w:color w:val="000000" w:themeColor="text1"/>
          <w:sz w:val="28"/>
        </w:rPr>
        <w:t>1</w:t>
      </w:r>
      <w:r w:rsidR="00B72726">
        <w:rPr>
          <w:rFonts w:ascii="Times New Roman" w:hAnsi="Times New Roman"/>
          <w:b/>
          <w:bCs/>
          <w:caps/>
          <w:color w:val="000000" w:themeColor="text1"/>
          <w:sz w:val="28"/>
        </w:rPr>
        <w:t>4</w:t>
      </w:r>
      <w:r w:rsidR="00F87E9D">
        <w:rPr>
          <w:rFonts w:ascii="Times New Roman" w:hAnsi="Times New Roman"/>
          <w:b/>
          <w:bCs/>
          <w:caps/>
          <w:color w:val="000000" w:themeColor="text1"/>
          <w:sz w:val="28"/>
        </w:rPr>
        <w:t>3</w:t>
      </w:r>
      <w:r w:rsidR="00D24AE2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РЖДстрой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8F1897" w:rsidRPr="00DE34C7" w:rsidRDefault="008F1897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F87E9D">
        <w:rPr>
          <w:sz w:val="28"/>
          <w:szCs w:val="28"/>
        </w:rPr>
        <w:t>4</w:t>
      </w:r>
      <w:r>
        <w:rPr>
          <w:sz w:val="28"/>
          <w:szCs w:val="28"/>
        </w:rPr>
        <w:t xml:space="preserve"> г.)</w:t>
      </w:r>
    </w:p>
    <w:p w:rsidR="008F1897" w:rsidRDefault="008F1897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РЖДстрой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BF459F">
        <w:rPr>
          <w:bCs/>
          <w:sz w:val="28"/>
          <w:szCs w:val="28"/>
          <w:lang w:val="en-US"/>
        </w:rPr>
        <w:t xml:space="preserve"> </w:t>
      </w:r>
      <w:r w:rsidR="00C402B2" w:rsidRPr="00C402B2">
        <w:rPr>
          <w:bCs/>
          <w:sz w:val="28"/>
          <w:szCs w:val="28"/>
        </w:rPr>
        <w:t>Сасалин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D24AE2">
        <w:rPr>
          <w:bCs/>
          <w:sz w:val="28"/>
          <w:szCs w:val="28"/>
        </w:rPr>
        <w:t xml:space="preserve">«   » </w:t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  <w:t>_________</w:t>
      </w:r>
      <w:r w:rsidR="005D046F" w:rsidRPr="00D24AE2">
        <w:rPr>
          <w:bCs/>
          <w:sz w:val="28"/>
          <w:szCs w:val="28"/>
        </w:rPr>
        <w:t xml:space="preserve"> 202</w:t>
      </w:r>
      <w:r w:rsidR="00F87E9D">
        <w:rPr>
          <w:bCs/>
          <w:sz w:val="28"/>
          <w:szCs w:val="28"/>
        </w:rPr>
        <w:t>4</w:t>
      </w:r>
      <w:r w:rsidRPr="00D24AE2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290F5C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A90BBA" w:rsidRPr="00B63FCB">
        <w:rPr>
          <w:sz w:val="28"/>
          <w:szCs w:val="28"/>
        </w:rPr>
        <w:t>договора</w:t>
      </w:r>
      <w:r w:rsidR="00A90BBA">
        <w:rPr>
          <w:sz w:val="28"/>
          <w:szCs w:val="28"/>
        </w:rPr>
        <w:t>(ов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BE3313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РЖДстрой»</w:t>
      </w:r>
      <w:r w:rsidR="00456F25" w:rsidRPr="00C1540E">
        <w:rPr>
          <w:bCs/>
          <w:sz w:val="28"/>
          <w:szCs w:val="28"/>
        </w:rPr>
        <w:t xml:space="preserve"> (далее - АО «РЖДстрой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290F5C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79623A">
        <w:rPr>
          <w:sz w:val="28"/>
          <w:szCs w:val="28"/>
        </w:rPr>
        <w:t>1</w:t>
      </w:r>
      <w:r w:rsidR="003200A8">
        <w:rPr>
          <w:sz w:val="28"/>
          <w:szCs w:val="28"/>
        </w:rPr>
        <w:t>1</w:t>
      </w:r>
      <w:r w:rsidR="00B72726">
        <w:rPr>
          <w:sz w:val="28"/>
          <w:szCs w:val="28"/>
        </w:rPr>
        <w:t>4</w:t>
      </w:r>
      <w:r w:rsidR="00F87E9D">
        <w:rPr>
          <w:sz w:val="28"/>
          <w:szCs w:val="28"/>
        </w:rPr>
        <w:t>3</w:t>
      </w:r>
      <w:r w:rsidR="003200A8">
        <w:rPr>
          <w:sz w:val="28"/>
          <w:szCs w:val="28"/>
        </w:rPr>
        <w:t>Э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 xml:space="preserve">АО «РЖДстрой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Default="0038097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200A8" w:rsidRDefault="00A22C19" w:rsidP="00B7272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24AE2">
        <w:rPr>
          <w:rFonts w:ascii="Times New Roman" w:hAnsi="Times New Roman"/>
          <w:b/>
          <w:iCs/>
          <w:sz w:val="28"/>
          <w:szCs w:val="28"/>
        </w:rPr>
        <w:t>Лот № 1:</w:t>
      </w:r>
      <w:r w:rsidRPr="00C1540E">
        <w:rPr>
          <w:b/>
          <w:iCs/>
          <w:sz w:val="28"/>
          <w:szCs w:val="28"/>
        </w:rPr>
        <w:t xml:space="preserve"> </w:t>
      </w:r>
      <w:r w:rsidR="003200A8">
        <w:rPr>
          <w:rFonts w:ascii="Times New Roman" w:hAnsi="Times New Roman"/>
          <w:sz w:val="28"/>
          <w:szCs w:val="28"/>
        </w:rPr>
        <w:t>о</w:t>
      </w:r>
      <w:r w:rsidR="003200A8" w:rsidRPr="00CA2433">
        <w:rPr>
          <w:rFonts w:ascii="Times New Roman" w:hAnsi="Times New Roman"/>
          <w:sz w:val="28"/>
          <w:szCs w:val="28"/>
        </w:rPr>
        <w:t>бъекты недвижимого имущества, расположенные по адресу: Пермский край, Нытвенский р-н, пос. Новоильинский, песчаный карьер,12 км юго-восточнее станции Нытва</w:t>
      </w:r>
      <w:r w:rsidR="003200A8" w:rsidRPr="00331BB0">
        <w:rPr>
          <w:rFonts w:ascii="Times New Roman" w:hAnsi="Times New Roman"/>
          <w:sz w:val="28"/>
          <w:szCs w:val="28"/>
        </w:rPr>
        <w:t>:</w:t>
      </w:r>
    </w:p>
    <w:tbl>
      <w:tblPr>
        <w:tblW w:w="4854" w:type="pct"/>
        <w:jc w:val="center"/>
        <w:tblLayout w:type="fixed"/>
        <w:tblLook w:val="04A0" w:firstRow="1" w:lastRow="0" w:firstColumn="1" w:lastColumn="0" w:noHBand="0" w:noVBand="1"/>
      </w:tblPr>
      <w:tblGrid>
        <w:gridCol w:w="374"/>
        <w:gridCol w:w="6018"/>
        <w:gridCol w:w="1665"/>
        <w:gridCol w:w="1841"/>
      </w:tblGrid>
      <w:tr w:rsidR="003200A8" w:rsidRPr="00A36163" w:rsidTr="003200A8">
        <w:trPr>
          <w:trHeight w:val="798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ощадь, протяженность, кв.м./м/м.п.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свидетельства, дата</w:t>
            </w:r>
          </w:p>
        </w:tc>
      </w:tr>
      <w:tr w:rsidR="003200A8" w:rsidRPr="00FC0D79" w:rsidTr="003200A8">
        <w:trPr>
          <w:trHeight w:val="638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sz w:val="20"/>
                <w:szCs w:val="20"/>
              </w:rPr>
              <w:t>3-этажное кирпичное здание административно-бытового корпуса, лит. А, условный номер объекта: 59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B1F38">
              <w:rPr>
                <w:rFonts w:ascii="Times New Roman" w:hAnsi="Times New Roman"/>
                <w:sz w:val="20"/>
                <w:szCs w:val="20"/>
              </w:rPr>
              <w:softHyphen/>
              <w:t>59</w:t>
            </w:r>
            <w:r w:rsidRPr="005B1F38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B1F38">
              <w:rPr>
                <w:rFonts w:ascii="Times New Roman" w:hAnsi="Times New Roman"/>
                <w:sz w:val="20"/>
                <w:szCs w:val="20"/>
              </w:rPr>
              <w:t>01/120/2006</w:t>
            </w:r>
            <w:r w:rsidRPr="005B1F38">
              <w:rPr>
                <w:rFonts w:ascii="Times New Roman" w:hAnsi="Times New Roman"/>
                <w:sz w:val="20"/>
                <w:szCs w:val="20"/>
              </w:rPr>
              <w:softHyphen/>
              <w:t xml:space="preserve">-147, кадастровый номер: 59:26:0000000:7487 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1105,6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59 БА 0510328               от 12.04.2007</w:t>
            </w:r>
          </w:p>
        </w:tc>
      </w:tr>
      <w:tr w:rsidR="003200A8" w:rsidRPr="00FC0D79" w:rsidTr="003200A8">
        <w:trPr>
          <w:trHeight w:val="638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sz w:val="20"/>
                <w:szCs w:val="20"/>
              </w:rPr>
              <w:t>Асбестоцементные очистные сооружение, специального назначения, (лит. 6), условный номер объекта: 59-59-01/120/2006-153, кадастровый номер: 59:26:0000000:728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59 БА 376152 от 30.11.2006</w:t>
            </w:r>
          </w:p>
        </w:tc>
      </w:tr>
      <w:tr w:rsidR="003200A8" w:rsidRPr="00FC0D79" w:rsidTr="003200A8">
        <w:trPr>
          <w:trHeight w:val="638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sz w:val="20"/>
                <w:szCs w:val="20"/>
              </w:rPr>
              <w:t>Закрытый железобетонный резервуар для водоотвода (лит. 4), условный номер объекта: 59-59-01/120/2006-154, кадастровый номер: 59:26:0000000:7604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59 БА 376154 от 30.11.2006</w:t>
            </w:r>
          </w:p>
        </w:tc>
      </w:tr>
      <w:tr w:rsidR="003200A8" w:rsidRPr="00FC0D79" w:rsidTr="003200A8">
        <w:trPr>
          <w:trHeight w:val="638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sz w:val="20"/>
                <w:szCs w:val="20"/>
              </w:rPr>
              <w:t>Наружные сети канализации, в т.ч. асбестоцементный трубопровод, 10 бетонных колодцев, условный номер объекта: 59-59-01/120/2006-157, кадастровый номер: 59:26:0000000:728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59 БА 376153 от 30.11.2006</w:t>
            </w:r>
          </w:p>
        </w:tc>
      </w:tr>
      <w:tr w:rsidR="003200A8" w:rsidRPr="00FC0D79" w:rsidTr="003200A8">
        <w:trPr>
          <w:trHeight w:val="638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sz w:val="20"/>
                <w:szCs w:val="20"/>
              </w:rPr>
              <w:t>Противопожарный резервуар, специального назначения, (лит. 2),  условный номер объекта: 59-59-01/120/2006-151, кадастровый номер: 59:26:0000000:7570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59 БА 376155 от 30.11.2006</w:t>
            </w:r>
          </w:p>
        </w:tc>
      </w:tr>
      <w:tr w:rsidR="003200A8" w:rsidRPr="00FC0D79" w:rsidTr="003200A8">
        <w:trPr>
          <w:trHeight w:val="638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sz w:val="20"/>
                <w:szCs w:val="20"/>
              </w:rPr>
              <w:t>Стальная водозаборная скважина, глубиной 60 м (лит.1), насосная станция, общая площадь 6,8 кв.м (лит. Г1), условный номер объекта: 59-59-01/120/2006-150, кадастровый номер: 59:26:0000000:760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59 БА 376159 от 30.11.2006</w:t>
            </w:r>
          </w:p>
        </w:tc>
      </w:tr>
    </w:tbl>
    <w:p w:rsidR="003200A8" w:rsidRDefault="003200A8" w:rsidP="003200A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00A8" w:rsidRPr="001A64F2" w:rsidRDefault="003200A8" w:rsidP="003200A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A64F2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3200A8" w:rsidRDefault="003200A8" w:rsidP="003200A8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43D7">
        <w:rPr>
          <w:rFonts w:ascii="Times New Roman" w:hAnsi="Times New Roman"/>
          <w:sz w:val="28"/>
          <w:szCs w:val="28"/>
        </w:rPr>
        <w:t>Объекты расположены на части земельного участка площадью 6</w:t>
      </w:r>
      <w:r>
        <w:rPr>
          <w:rFonts w:ascii="Times New Roman" w:hAnsi="Times New Roman"/>
          <w:sz w:val="28"/>
          <w:szCs w:val="28"/>
        </w:rPr>
        <w:t> </w:t>
      </w:r>
      <w:r w:rsidRPr="001F43D7">
        <w:rPr>
          <w:rFonts w:ascii="Times New Roman" w:hAnsi="Times New Roman"/>
          <w:sz w:val="28"/>
          <w:szCs w:val="28"/>
        </w:rPr>
        <w:t xml:space="preserve">060 кв.м, входящего в состав земельного участка с кадастровым номером 59:26:0000000:2. </w:t>
      </w:r>
      <w:r w:rsidRPr="001F43D7">
        <w:rPr>
          <w:rFonts w:ascii="Times New Roman" w:hAnsi="Times New Roman"/>
          <w:color w:val="000000" w:themeColor="text1"/>
          <w:sz w:val="28"/>
          <w:szCs w:val="28"/>
        </w:rPr>
        <w:t xml:space="preserve">Земельный участок находится в полосе отвода Свердловской железной дороги, передан в пользование Обществу по договору субаренды части земельного участка. </w:t>
      </w:r>
    </w:p>
    <w:p w:rsidR="003200A8" w:rsidRPr="001A64F2" w:rsidRDefault="003200A8" w:rsidP="003200A8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1A64F2">
        <w:rPr>
          <w:rFonts w:ascii="Times New Roman" w:hAnsi="Times New Roman"/>
          <w:color w:val="000000" w:themeColor="text1"/>
          <w:sz w:val="28"/>
          <w:szCs w:val="28"/>
        </w:rPr>
        <w:t>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и эксплуатации объектов железнодорожного транспорта.</w:t>
      </w:r>
    </w:p>
    <w:p w:rsidR="003200A8" w:rsidRPr="0081557D" w:rsidRDefault="003200A8" w:rsidP="003200A8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3200A8" w:rsidRPr="0081557D" w:rsidRDefault="003200A8" w:rsidP="003200A8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BF459F" w:rsidRDefault="00BF459F" w:rsidP="004C7539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6675B" w:rsidRPr="00BF36E8" w:rsidRDefault="00E928A5" w:rsidP="00416E8D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b/>
          <w:sz w:val="28"/>
          <w:szCs w:val="28"/>
        </w:rPr>
      </w:pPr>
      <w:r w:rsidRPr="00BF36E8">
        <w:rPr>
          <w:sz w:val="28"/>
          <w:szCs w:val="28"/>
        </w:rPr>
        <w:t>Начальная цена продажи</w:t>
      </w:r>
      <w:r w:rsidR="00FF5E38" w:rsidRPr="00BF36E8">
        <w:rPr>
          <w:sz w:val="28"/>
          <w:szCs w:val="28"/>
        </w:rPr>
        <w:t xml:space="preserve"> Объектов</w:t>
      </w:r>
      <w:r w:rsidRPr="00BF36E8">
        <w:rPr>
          <w:sz w:val="28"/>
          <w:szCs w:val="28"/>
        </w:rPr>
        <w:t xml:space="preserve"> недвижимого имущества на Аукционе (далее - Начальная цена) составляет: </w:t>
      </w:r>
    </w:p>
    <w:p w:rsidR="000E10FD" w:rsidRDefault="004A7E17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9119E">
        <w:rPr>
          <w:b/>
          <w:sz w:val="28"/>
          <w:szCs w:val="28"/>
        </w:rPr>
        <w:t>по лоту № 1:</w:t>
      </w:r>
      <w:r w:rsidR="00B72726">
        <w:rPr>
          <w:sz w:val="28"/>
          <w:szCs w:val="28"/>
        </w:rPr>
        <w:t xml:space="preserve"> </w:t>
      </w:r>
      <w:r w:rsidR="003200A8" w:rsidRPr="003200A8">
        <w:rPr>
          <w:bCs/>
          <w:sz w:val="28"/>
          <w:szCs w:val="28"/>
        </w:rPr>
        <w:t>2 262 288,00 (два миллиона двести шестьдесят две тысячи двести восемьдесят восемь рублей 00 копеек) с учетом НДС 20%.</w:t>
      </w:r>
      <w:r w:rsidR="00BC4AFB" w:rsidRPr="00BC4AFB">
        <w:rPr>
          <w:bCs/>
          <w:sz w:val="28"/>
          <w:szCs w:val="28"/>
        </w:rPr>
        <w:t xml:space="preserve"> </w:t>
      </w:r>
    </w:p>
    <w:p w:rsidR="00C04CBC" w:rsidRPr="00E9119E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AD441D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снижения цены первоначального предложения</w:t>
      </w:r>
      <w:r w:rsidR="003D36DA">
        <w:rPr>
          <w:i/>
          <w:sz w:val="28"/>
          <w:szCs w:val="28"/>
        </w:rPr>
        <w:t xml:space="preserve"> («шаг понижения»)</w:t>
      </w:r>
      <w:r w:rsidR="003D36DA" w:rsidRPr="00887593">
        <w:rPr>
          <w:i/>
          <w:sz w:val="28"/>
          <w:szCs w:val="28"/>
        </w:rPr>
        <w:t xml:space="preserve">: </w:t>
      </w:r>
    </w:p>
    <w:p w:rsidR="00C04CBC" w:rsidRDefault="00DE4E0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E9119E">
        <w:rPr>
          <w:b/>
          <w:sz w:val="28"/>
          <w:szCs w:val="28"/>
        </w:rPr>
        <w:t>по лоту № 1:</w:t>
      </w:r>
      <w:r w:rsidRPr="00B70E10">
        <w:rPr>
          <w:sz w:val="28"/>
          <w:szCs w:val="28"/>
        </w:rPr>
        <w:t xml:space="preserve"> </w:t>
      </w:r>
      <w:r w:rsidR="003200A8" w:rsidRPr="00832C09">
        <w:rPr>
          <w:color w:val="000000"/>
          <w:sz w:val="28"/>
          <w:szCs w:val="28"/>
        </w:rPr>
        <w:t>94</w:t>
      </w:r>
      <w:r w:rsidR="003200A8">
        <w:rPr>
          <w:color w:val="000000"/>
          <w:sz w:val="28"/>
          <w:szCs w:val="28"/>
        </w:rPr>
        <w:t> </w:t>
      </w:r>
      <w:r w:rsidR="003200A8" w:rsidRPr="00832C09">
        <w:rPr>
          <w:color w:val="000000"/>
          <w:sz w:val="28"/>
          <w:szCs w:val="28"/>
        </w:rPr>
        <w:t>262,00</w:t>
      </w:r>
      <w:r w:rsidR="003200A8" w:rsidRPr="00576B13">
        <w:rPr>
          <w:rFonts w:eastAsia="Calibri"/>
          <w:sz w:val="28"/>
          <w:szCs w:val="28"/>
        </w:rPr>
        <w:t xml:space="preserve"> (девяносто </w:t>
      </w:r>
      <w:r w:rsidR="003200A8">
        <w:rPr>
          <w:rFonts w:eastAsia="Calibri"/>
          <w:sz w:val="28"/>
          <w:szCs w:val="28"/>
        </w:rPr>
        <w:t xml:space="preserve">четыре </w:t>
      </w:r>
      <w:r w:rsidR="003200A8" w:rsidRPr="00576B13">
        <w:rPr>
          <w:rFonts w:eastAsia="Calibri"/>
          <w:sz w:val="28"/>
          <w:szCs w:val="28"/>
        </w:rPr>
        <w:t>тысяч</w:t>
      </w:r>
      <w:r w:rsidR="003200A8">
        <w:rPr>
          <w:rFonts w:eastAsia="Calibri"/>
          <w:sz w:val="28"/>
          <w:szCs w:val="28"/>
        </w:rPr>
        <w:t>и</w:t>
      </w:r>
      <w:r w:rsidR="003200A8" w:rsidRPr="00576B13">
        <w:rPr>
          <w:rFonts w:eastAsia="Calibri"/>
          <w:sz w:val="28"/>
          <w:szCs w:val="28"/>
        </w:rPr>
        <w:t xml:space="preserve"> </w:t>
      </w:r>
      <w:r w:rsidR="003200A8">
        <w:rPr>
          <w:rFonts w:eastAsia="Calibri"/>
          <w:sz w:val="28"/>
          <w:szCs w:val="28"/>
        </w:rPr>
        <w:t>двести шестьдесят два</w:t>
      </w:r>
      <w:r w:rsidR="003200A8" w:rsidRPr="00576B13">
        <w:rPr>
          <w:rFonts w:eastAsia="Calibri"/>
          <w:sz w:val="28"/>
          <w:szCs w:val="28"/>
        </w:rPr>
        <w:t xml:space="preserve"> рубл</w:t>
      </w:r>
      <w:r w:rsidR="003200A8">
        <w:rPr>
          <w:rFonts w:eastAsia="Calibri"/>
          <w:sz w:val="28"/>
          <w:szCs w:val="28"/>
        </w:rPr>
        <w:t>я 00</w:t>
      </w:r>
      <w:r w:rsidR="003200A8" w:rsidRPr="00576B13">
        <w:rPr>
          <w:rFonts w:eastAsia="Calibri"/>
          <w:sz w:val="28"/>
          <w:szCs w:val="28"/>
        </w:rPr>
        <w:t> копе</w:t>
      </w:r>
      <w:r w:rsidR="003200A8">
        <w:rPr>
          <w:rFonts w:eastAsia="Calibri"/>
          <w:sz w:val="28"/>
          <w:szCs w:val="28"/>
        </w:rPr>
        <w:t>ек</w:t>
      </w:r>
      <w:r w:rsidR="00E8182E" w:rsidRPr="00C04CBC">
        <w:rPr>
          <w:sz w:val="28"/>
          <w:szCs w:val="28"/>
        </w:rPr>
        <w:t xml:space="preserve">) </w:t>
      </w:r>
      <w:r w:rsidR="008E50AB" w:rsidRPr="008E50AB">
        <w:rPr>
          <w:bCs/>
          <w:sz w:val="28"/>
          <w:szCs w:val="28"/>
        </w:rPr>
        <w:t>с учетом НДС 20%.</w:t>
      </w:r>
    </w:p>
    <w:p w:rsidR="008E50AB" w:rsidRPr="00C04CBC" w:rsidRDefault="008E50AB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70E10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повышения цены предложения</w:t>
      </w:r>
      <w:r w:rsidR="003D36DA" w:rsidRPr="00887593">
        <w:rPr>
          <w:i/>
          <w:sz w:val="28"/>
          <w:szCs w:val="28"/>
        </w:rPr>
        <w:t xml:space="preserve"> («шаг аукциона») </w:t>
      </w:r>
      <w:r w:rsidR="003D36DA" w:rsidRPr="00887593">
        <w:rPr>
          <w:sz w:val="28"/>
          <w:szCs w:val="28"/>
        </w:rPr>
        <w:t>по Процедуре</w:t>
      </w:r>
      <w:r w:rsidR="003D36DA" w:rsidRPr="00887593">
        <w:rPr>
          <w:i/>
          <w:sz w:val="28"/>
          <w:szCs w:val="28"/>
        </w:rPr>
        <w:t xml:space="preserve">: </w:t>
      </w:r>
    </w:p>
    <w:p w:rsidR="00E8182E" w:rsidRDefault="002868A1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sz w:val="28"/>
          <w:szCs w:val="28"/>
        </w:rPr>
        <w:t>по лоту № 1:</w:t>
      </w:r>
      <w:r w:rsidRPr="00B70E10">
        <w:rPr>
          <w:sz w:val="28"/>
          <w:szCs w:val="28"/>
        </w:rPr>
        <w:t xml:space="preserve"> </w:t>
      </w:r>
      <w:r w:rsidR="003200A8" w:rsidRPr="00832C09">
        <w:rPr>
          <w:color w:val="000000"/>
          <w:sz w:val="28"/>
          <w:szCs w:val="28"/>
        </w:rPr>
        <w:t>47</w:t>
      </w:r>
      <w:r w:rsidR="007F662E">
        <w:rPr>
          <w:color w:val="000000"/>
          <w:sz w:val="28"/>
          <w:szCs w:val="28"/>
        </w:rPr>
        <w:t> </w:t>
      </w:r>
      <w:r w:rsidR="003200A8" w:rsidRPr="00832C09">
        <w:rPr>
          <w:color w:val="000000"/>
          <w:sz w:val="28"/>
          <w:szCs w:val="28"/>
        </w:rPr>
        <w:t>131,00</w:t>
      </w:r>
      <w:r w:rsidR="003200A8" w:rsidRPr="00D00101">
        <w:rPr>
          <w:sz w:val="28"/>
          <w:szCs w:val="28"/>
        </w:rPr>
        <w:t xml:space="preserve"> (сорок </w:t>
      </w:r>
      <w:r w:rsidR="003200A8">
        <w:rPr>
          <w:sz w:val="28"/>
          <w:szCs w:val="28"/>
        </w:rPr>
        <w:t>семь</w:t>
      </w:r>
      <w:r w:rsidR="003200A8" w:rsidRPr="00D00101">
        <w:rPr>
          <w:sz w:val="28"/>
          <w:szCs w:val="28"/>
        </w:rPr>
        <w:t xml:space="preserve"> тысяч </w:t>
      </w:r>
      <w:r w:rsidR="003200A8">
        <w:rPr>
          <w:sz w:val="28"/>
          <w:szCs w:val="28"/>
        </w:rPr>
        <w:t>сто тридцать один</w:t>
      </w:r>
      <w:r w:rsidR="003200A8" w:rsidRPr="00D00101">
        <w:rPr>
          <w:sz w:val="28"/>
          <w:szCs w:val="28"/>
        </w:rPr>
        <w:t xml:space="preserve"> рубл</w:t>
      </w:r>
      <w:r w:rsidR="003200A8">
        <w:rPr>
          <w:sz w:val="28"/>
          <w:szCs w:val="28"/>
        </w:rPr>
        <w:t>ь 00</w:t>
      </w:r>
      <w:r w:rsidR="003200A8" w:rsidRPr="00D00101">
        <w:rPr>
          <w:sz w:val="28"/>
          <w:szCs w:val="28"/>
        </w:rPr>
        <w:t xml:space="preserve"> копеек)</w:t>
      </w:r>
      <w:r w:rsidR="00E8182E" w:rsidRPr="00C04CBC">
        <w:rPr>
          <w:sz w:val="28"/>
          <w:szCs w:val="28"/>
        </w:rPr>
        <w:t xml:space="preserve"> </w:t>
      </w:r>
      <w:r w:rsidR="00C855C8" w:rsidRPr="00C855C8">
        <w:rPr>
          <w:sz w:val="28"/>
          <w:szCs w:val="28"/>
        </w:rPr>
        <w:t>с учетом НДС 20%.</w:t>
      </w:r>
    </w:p>
    <w:p w:rsidR="00C67E47" w:rsidRPr="00C04CBC" w:rsidRDefault="00C67E47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53080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3D36DA" w:rsidRDefault="003D36DA" w:rsidP="00416E8D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Размер минимальной цены</w:t>
      </w:r>
      <w:r w:rsidRPr="00B53080">
        <w:rPr>
          <w:rStyle w:val="FontStyle28"/>
          <w:sz w:val="28"/>
          <w:szCs w:val="28"/>
        </w:rPr>
        <w:t xml:space="preserve"> продажи </w:t>
      </w:r>
      <w:r w:rsidRPr="00B53080">
        <w:rPr>
          <w:rFonts w:ascii="Times New Roman" w:hAnsi="Times New Roman"/>
          <w:sz w:val="28"/>
          <w:szCs w:val="28"/>
        </w:rPr>
        <w:t>(лота)</w:t>
      </w:r>
      <w:r w:rsidR="00E8182E">
        <w:rPr>
          <w:rFonts w:ascii="Times New Roman" w:hAnsi="Times New Roman"/>
          <w:sz w:val="28"/>
          <w:szCs w:val="28"/>
        </w:rPr>
        <w:t xml:space="preserve"> составляет</w:t>
      </w:r>
      <w:r w:rsidRPr="00B53080">
        <w:rPr>
          <w:rFonts w:ascii="Times New Roman" w:hAnsi="Times New Roman"/>
          <w:sz w:val="28"/>
          <w:szCs w:val="28"/>
        </w:rPr>
        <w:t>:</w:t>
      </w:r>
      <w:r w:rsidRPr="00B53080">
        <w:rPr>
          <w:rStyle w:val="FontStyle28"/>
          <w:sz w:val="28"/>
          <w:szCs w:val="28"/>
        </w:rPr>
        <w:t xml:space="preserve"> </w:t>
      </w:r>
    </w:p>
    <w:p w:rsidR="003D36DA" w:rsidRPr="00416E8D" w:rsidRDefault="002868A1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iCs/>
          <w:sz w:val="28"/>
          <w:szCs w:val="28"/>
        </w:rPr>
        <w:lastRenderedPageBreak/>
        <w:t>по лоту № 1:</w:t>
      </w:r>
      <w:r w:rsidRPr="005A6874">
        <w:rPr>
          <w:iCs/>
          <w:sz w:val="28"/>
          <w:szCs w:val="28"/>
        </w:rPr>
        <w:t xml:space="preserve"> </w:t>
      </w:r>
      <w:r w:rsidR="003200A8" w:rsidRPr="00CD0E96">
        <w:rPr>
          <w:bCs/>
          <w:color w:val="000000"/>
          <w:sz w:val="28"/>
          <w:szCs w:val="28"/>
        </w:rPr>
        <w:t>1 131 144,00</w:t>
      </w:r>
      <w:r w:rsidR="003200A8" w:rsidRPr="00CD0E96">
        <w:rPr>
          <w:sz w:val="28"/>
          <w:szCs w:val="28"/>
        </w:rPr>
        <w:t xml:space="preserve"> (один миллион сто тридцать одна тысяча сто сорок четыре</w:t>
      </w:r>
      <w:r w:rsidR="00DC4153">
        <w:rPr>
          <w:sz w:val="28"/>
          <w:szCs w:val="28"/>
        </w:rPr>
        <w:t xml:space="preserve"> рубля 00 копеек</w:t>
      </w:r>
      <w:r w:rsidR="003200A8" w:rsidRPr="00CD0E96">
        <w:rPr>
          <w:sz w:val="28"/>
          <w:szCs w:val="28"/>
        </w:rPr>
        <w:t>)</w:t>
      </w:r>
      <w:r w:rsidR="007C055F" w:rsidRPr="007C055F">
        <w:rPr>
          <w:bCs/>
          <w:sz w:val="28"/>
          <w:szCs w:val="28"/>
        </w:rPr>
        <w:t xml:space="preserve"> с учетом НДС 20%.</w:t>
      </w:r>
    </w:p>
    <w:p w:rsidR="00C04CBC" w:rsidRPr="00E8182E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  <w:highlight w:val="yellow"/>
        </w:rPr>
      </w:pPr>
    </w:p>
    <w:p w:rsidR="00E928A5" w:rsidRPr="00C1540E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а(ов) недвижимого имущества (далее - Предложение о цене).</w:t>
      </w:r>
    </w:p>
    <w:p w:rsidR="00E928A5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BE3313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A15745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A15745">
        <w:rPr>
          <w:sz w:val="28"/>
          <w:szCs w:val="28"/>
        </w:rPr>
        <w:t xml:space="preserve">Аукцион будет проводиться </w:t>
      </w:r>
      <w:r w:rsidRPr="00A15745">
        <w:rPr>
          <w:b/>
          <w:sz w:val="28"/>
          <w:szCs w:val="28"/>
        </w:rPr>
        <w:t>«</w:t>
      </w:r>
      <w:r w:rsidR="00A15745">
        <w:rPr>
          <w:b/>
          <w:sz w:val="28"/>
          <w:szCs w:val="28"/>
        </w:rPr>
        <w:t>18</w:t>
      </w:r>
      <w:r w:rsidRPr="00A15745">
        <w:rPr>
          <w:b/>
          <w:sz w:val="28"/>
          <w:szCs w:val="28"/>
        </w:rPr>
        <w:t>»</w:t>
      </w:r>
      <w:r w:rsidR="00AC5573" w:rsidRPr="00A15745">
        <w:rPr>
          <w:b/>
          <w:sz w:val="28"/>
          <w:szCs w:val="28"/>
        </w:rPr>
        <w:t xml:space="preserve"> </w:t>
      </w:r>
      <w:r w:rsidR="00A15745">
        <w:rPr>
          <w:b/>
          <w:sz w:val="28"/>
          <w:szCs w:val="28"/>
        </w:rPr>
        <w:t>апреля</w:t>
      </w:r>
      <w:r w:rsidR="007F662E" w:rsidRPr="00A15745">
        <w:rPr>
          <w:b/>
          <w:sz w:val="28"/>
          <w:szCs w:val="28"/>
        </w:rPr>
        <w:t xml:space="preserve"> </w:t>
      </w:r>
      <w:r w:rsidRPr="00A15745">
        <w:rPr>
          <w:b/>
          <w:sz w:val="28"/>
          <w:szCs w:val="28"/>
        </w:rPr>
        <w:t>20</w:t>
      </w:r>
      <w:r w:rsidR="003F3ED1" w:rsidRPr="00A15745">
        <w:rPr>
          <w:b/>
          <w:sz w:val="28"/>
          <w:szCs w:val="28"/>
        </w:rPr>
        <w:t>2</w:t>
      </w:r>
      <w:r w:rsidR="007F662E" w:rsidRPr="00A15745">
        <w:rPr>
          <w:b/>
          <w:sz w:val="28"/>
          <w:szCs w:val="28"/>
        </w:rPr>
        <w:t>4</w:t>
      </w:r>
      <w:r w:rsidR="0004066C" w:rsidRPr="00A15745">
        <w:rPr>
          <w:b/>
          <w:sz w:val="28"/>
          <w:szCs w:val="28"/>
        </w:rPr>
        <w:t xml:space="preserve"> </w:t>
      </w:r>
      <w:r w:rsidRPr="00A15745">
        <w:rPr>
          <w:b/>
          <w:sz w:val="28"/>
          <w:szCs w:val="28"/>
        </w:rPr>
        <w:t xml:space="preserve">г. в </w:t>
      </w:r>
      <w:r w:rsidR="00AC5573" w:rsidRPr="00A15745">
        <w:rPr>
          <w:b/>
          <w:sz w:val="28"/>
          <w:szCs w:val="28"/>
        </w:rPr>
        <w:t>09</w:t>
      </w:r>
      <w:r w:rsidRPr="00A15745">
        <w:rPr>
          <w:b/>
          <w:sz w:val="28"/>
          <w:szCs w:val="28"/>
        </w:rPr>
        <w:t xml:space="preserve"> часов </w:t>
      </w:r>
      <w:r w:rsidR="00AC5573" w:rsidRPr="00A15745">
        <w:rPr>
          <w:b/>
          <w:sz w:val="28"/>
          <w:szCs w:val="28"/>
        </w:rPr>
        <w:t xml:space="preserve">00 </w:t>
      </w:r>
      <w:r w:rsidRPr="00A15745">
        <w:rPr>
          <w:b/>
          <w:sz w:val="28"/>
          <w:szCs w:val="28"/>
        </w:rPr>
        <w:t>минут по московскому времени.</w:t>
      </w:r>
    </w:p>
    <w:p w:rsidR="007875C2" w:rsidRPr="00A15745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</w:t>
      </w:r>
      <w:r w:rsidRPr="00A15745">
        <w:rPr>
          <w:sz w:val="28"/>
          <w:szCs w:val="28"/>
        </w:rPr>
        <w:t xml:space="preserve">торговой площадки </w:t>
      </w:r>
      <w:r w:rsidR="007875C2" w:rsidRPr="00A15745">
        <w:rPr>
          <w:bCs/>
          <w:sz w:val="28"/>
          <w:szCs w:val="28"/>
        </w:rPr>
        <w:t xml:space="preserve">ООО «РТС-тендер» </w:t>
      </w:r>
      <w:r w:rsidR="007875C2" w:rsidRPr="00A15745">
        <w:rPr>
          <w:sz w:val="28"/>
          <w:szCs w:val="28"/>
        </w:rPr>
        <w:t>www.rts-tender.ru (далее - ЭТП, сайт ЭТП)</w:t>
      </w:r>
      <w:r w:rsidR="00DC4153" w:rsidRPr="00A15745">
        <w:rPr>
          <w:sz w:val="28"/>
          <w:szCs w:val="28"/>
        </w:rPr>
        <w:t>.</w:t>
      </w:r>
    </w:p>
    <w:p w:rsidR="00FD2BEA" w:rsidRPr="00A15745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A15745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A15745">
        <w:rPr>
          <w:b/>
          <w:sz w:val="28"/>
          <w:szCs w:val="28"/>
        </w:rPr>
        <w:t>«</w:t>
      </w:r>
      <w:r w:rsidR="002F1E19" w:rsidRPr="00A15745">
        <w:rPr>
          <w:b/>
          <w:sz w:val="28"/>
          <w:szCs w:val="28"/>
        </w:rPr>
        <w:t>1</w:t>
      </w:r>
      <w:r w:rsidR="00A15745">
        <w:rPr>
          <w:b/>
          <w:sz w:val="28"/>
          <w:szCs w:val="28"/>
        </w:rPr>
        <w:t>2</w:t>
      </w:r>
      <w:r w:rsidRPr="00A15745">
        <w:rPr>
          <w:b/>
          <w:sz w:val="28"/>
          <w:szCs w:val="28"/>
        </w:rPr>
        <w:t>»</w:t>
      </w:r>
      <w:r w:rsidR="005F07E9" w:rsidRPr="00A15745">
        <w:rPr>
          <w:b/>
          <w:sz w:val="28"/>
          <w:szCs w:val="28"/>
        </w:rPr>
        <w:t> </w:t>
      </w:r>
      <w:r w:rsidR="00A15745">
        <w:rPr>
          <w:b/>
          <w:sz w:val="28"/>
          <w:szCs w:val="28"/>
        </w:rPr>
        <w:t>марта</w:t>
      </w:r>
      <w:r w:rsidR="00D77C62" w:rsidRPr="00A15745">
        <w:rPr>
          <w:b/>
          <w:sz w:val="28"/>
          <w:szCs w:val="28"/>
        </w:rPr>
        <w:t xml:space="preserve"> </w:t>
      </w:r>
      <w:r w:rsidRPr="00A15745">
        <w:rPr>
          <w:b/>
          <w:sz w:val="28"/>
          <w:szCs w:val="28"/>
        </w:rPr>
        <w:t>20</w:t>
      </w:r>
      <w:r w:rsidR="003F3ED1" w:rsidRPr="00A15745">
        <w:rPr>
          <w:b/>
          <w:sz w:val="28"/>
          <w:szCs w:val="28"/>
        </w:rPr>
        <w:t>2</w:t>
      </w:r>
      <w:r w:rsidR="007F662E" w:rsidRPr="00A15745">
        <w:rPr>
          <w:b/>
          <w:sz w:val="28"/>
          <w:szCs w:val="28"/>
        </w:rPr>
        <w:t>4</w:t>
      </w:r>
      <w:r w:rsidRPr="00A15745">
        <w:rPr>
          <w:b/>
          <w:sz w:val="28"/>
          <w:szCs w:val="28"/>
        </w:rPr>
        <w:t xml:space="preserve"> г. </w:t>
      </w:r>
    </w:p>
    <w:p w:rsidR="00E928A5" w:rsidRPr="00A15745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ремя начала приема Заявок: с момента размещения извещения о проведении Аукциона и настоящей аукционной документации (далее - Аукционная </w:t>
      </w:r>
      <w:r w:rsidRPr="00A15745">
        <w:rPr>
          <w:sz w:val="28"/>
          <w:szCs w:val="28"/>
        </w:rPr>
        <w:t>документация)</w:t>
      </w:r>
      <w:r w:rsidR="002E7A19" w:rsidRPr="00A15745">
        <w:rPr>
          <w:sz w:val="28"/>
          <w:szCs w:val="28"/>
        </w:rPr>
        <w:t xml:space="preserve"> в соответствии с пунктом 2.1.8</w:t>
      </w:r>
      <w:r w:rsidRPr="00A15745">
        <w:rPr>
          <w:sz w:val="28"/>
          <w:szCs w:val="28"/>
        </w:rPr>
        <w:t xml:space="preserve"> Аукционной документации.</w:t>
      </w:r>
    </w:p>
    <w:p w:rsidR="00E928A5" w:rsidRPr="00A15745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A15745">
        <w:rPr>
          <w:sz w:val="28"/>
          <w:szCs w:val="28"/>
        </w:rPr>
        <w:t xml:space="preserve">Дата и время окончания приема Заявок: </w:t>
      </w:r>
      <w:r w:rsidR="003F3ED1" w:rsidRPr="00A15745">
        <w:rPr>
          <w:b/>
          <w:sz w:val="28"/>
          <w:szCs w:val="28"/>
        </w:rPr>
        <w:t>«</w:t>
      </w:r>
      <w:r w:rsidR="002F1E19" w:rsidRPr="00A15745">
        <w:rPr>
          <w:b/>
          <w:sz w:val="28"/>
          <w:szCs w:val="28"/>
        </w:rPr>
        <w:t>1</w:t>
      </w:r>
      <w:r w:rsidR="007F662E" w:rsidRPr="00A15745">
        <w:rPr>
          <w:b/>
          <w:sz w:val="28"/>
          <w:szCs w:val="28"/>
        </w:rPr>
        <w:t>5</w:t>
      </w:r>
      <w:r w:rsidR="003F3ED1" w:rsidRPr="00A15745">
        <w:rPr>
          <w:b/>
          <w:sz w:val="28"/>
          <w:szCs w:val="28"/>
        </w:rPr>
        <w:t>»</w:t>
      </w:r>
      <w:r w:rsidR="00D77C62" w:rsidRPr="00A15745">
        <w:rPr>
          <w:b/>
          <w:sz w:val="28"/>
          <w:szCs w:val="28"/>
        </w:rPr>
        <w:t xml:space="preserve"> </w:t>
      </w:r>
      <w:r w:rsidR="00A15745">
        <w:rPr>
          <w:b/>
          <w:sz w:val="28"/>
          <w:szCs w:val="28"/>
        </w:rPr>
        <w:t>апреля</w:t>
      </w:r>
      <w:r w:rsidR="00D77C62" w:rsidRPr="00A15745">
        <w:rPr>
          <w:b/>
          <w:sz w:val="28"/>
          <w:szCs w:val="28"/>
        </w:rPr>
        <w:t xml:space="preserve"> </w:t>
      </w:r>
      <w:r w:rsidR="003F3ED1" w:rsidRPr="00A15745">
        <w:rPr>
          <w:b/>
          <w:sz w:val="28"/>
          <w:szCs w:val="28"/>
        </w:rPr>
        <w:t>202</w:t>
      </w:r>
      <w:r w:rsidR="007F662E" w:rsidRPr="00A15745">
        <w:rPr>
          <w:b/>
          <w:sz w:val="28"/>
          <w:szCs w:val="28"/>
        </w:rPr>
        <w:t>4</w:t>
      </w:r>
      <w:r w:rsidR="00C427C9" w:rsidRPr="00A15745">
        <w:rPr>
          <w:b/>
          <w:sz w:val="28"/>
          <w:szCs w:val="28"/>
        </w:rPr>
        <w:t xml:space="preserve"> </w:t>
      </w:r>
      <w:r w:rsidRPr="00A15745">
        <w:rPr>
          <w:b/>
          <w:sz w:val="28"/>
          <w:szCs w:val="28"/>
        </w:rPr>
        <w:t xml:space="preserve">г. в </w:t>
      </w:r>
      <w:r w:rsidR="00D77C62" w:rsidRPr="00A15745">
        <w:rPr>
          <w:b/>
          <w:sz w:val="28"/>
          <w:szCs w:val="28"/>
        </w:rPr>
        <w:t>12</w:t>
      </w:r>
      <w:r w:rsidR="003404B6" w:rsidRPr="00A15745">
        <w:rPr>
          <w:b/>
          <w:sz w:val="28"/>
          <w:szCs w:val="28"/>
        </w:rPr>
        <w:t> </w:t>
      </w:r>
      <w:r w:rsidRPr="00A15745">
        <w:rPr>
          <w:b/>
          <w:sz w:val="28"/>
          <w:szCs w:val="28"/>
        </w:rPr>
        <w:t xml:space="preserve">часов </w:t>
      </w:r>
      <w:r w:rsidR="00D77C62" w:rsidRPr="00A15745">
        <w:rPr>
          <w:b/>
          <w:sz w:val="28"/>
          <w:szCs w:val="28"/>
        </w:rPr>
        <w:t>00</w:t>
      </w:r>
      <w:r w:rsidR="00415B9D" w:rsidRPr="00A15745">
        <w:rPr>
          <w:b/>
          <w:sz w:val="28"/>
          <w:szCs w:val="28"/>
        </w:rPr>
        <w:t> </w:t>
      </w:r>
      <w:r w:rsidRPr="00A15745">
        <w:rPr>
          <w:b/>
          <w:sz w:val="28"/>
          <w:szCs w:val="28"/>
        </w:rPr>
        <w:t>минут по московскому времен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FD2BEA" w:rsidRPr="00C1540E" w:rsidRDefault="003F3ED1" w:rsidP="00416E8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F3ED1">
        <w:rPr>
          <w:rFonts w:ascii="Times New Roman" w:hAnsi="Times New Roman"/>
          <w:sz w:val="28"/>
          <w:szCs w:val="28"/>
        </w:rPr>
        <w:t>Размер Задатка по лот</w:t>
      </w:r>
      <w:r w:rsidR="00B72726">
        <w:rPr>
          <w:rFonts w:ascii="Times New Roman" w:hAnsi="Times New Roman"/>
          <w:sz w:val="28"/>
          <w:szCs w:val="28"/>
        </w:rPr>
        <w:t>у</w:t>
      </w:r>
      <w:r w:rsidRPr="003F3ED1">
        <w:rPr>
          <w:rFonts w:ascii="Times New Roman" w:hAnsi="Times New Roman"/>
          <w:sz w:val="28"/>
          <w:szCs w:val="28"/>
        </w:rPr>
        <w:t xml:space="preserve"> № 1 составляет 10% от Начальной цены лота.</w:t>
      </w:r>
    </w:p>
    <w:p w:rsidR="00A54982" w:rsidRPr="008A2E40" w:rsidRDefault="00A54982" w:rsidP="00416E8D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</w:t>
      </w:r>
      <w:r w:rsidRPr="003404B6">
        <w:rPr>
          <w:rFonts w:ascii="Times New Roman" w:eastAsiaTheme="minorHAnsi" w:hAnsi="Times New Roman"/>
          <w:sz w:val="28"/>
          <w:szCs w:val="28"/>
          <w:lang w:eastAsia="en-US"/>
        </w:rPr>
        <w:t xml:space="preserve">срок </w:t>
      </w:r>
      <w:r w:rsidRPr="00A1574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 </w:t>
      </w:r>
      <w:r w:rsidR="00B03784" w:rsidRPr="00A15745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="00BF6577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bookmarkStart w:id="2" w:name="_GoBack"/>
      <w:bookmarkEnd w:id="2"/>
      <w:r w:rsidR="007F662E" w:rsidRPr="00A15745">
        <w:rPr>
          <w:rFonts w:ascii="Times New Roman" w:eastAsiaTheme="minorHAnsi" w:hAnsi="Times New Roman"/>
          <w:b/>
          <w:sz w:val="28"/>
          <w:szCs w:val="28"/>
          <w:lang w:eastAsia="en-US"/>
        </w:rPr>
        <w:t>.0</w:t>
      </w:r>
      <w:r w:rsidR="00A15745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="00C427C9" w:rsidRPr="00A15745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D77C62" w:rsidRPr="00A15745">
        <w:rPr>
          <w:rFonts w:ascii="Times New Roman" w:eastAsiaTheme="minorHAnsi" w:hAnsi="Times New Roman"/>
          <w:b/>
          <w:sz w:val="28"/>
          <w:szCs w:val="28"/>
          <w:lang w:eastAsia="en-US"/>
        </w:rPr>
        <w:t>202</w:t>
      </w:r>
      <w:r w:rsidR="007F662E" w:rsidRPr="00A15745">
        <w:rPr>
          <w:rFonts w:ascii="Times New Roman" w:eastAsiaTheme="minorHAnsi" w:hAnsi="Times New Roman"/>
          <w:b/>
          <w:sz w:val="28"/>
          <w:szCs w:val="28"/>
          <w:lang w:eastAsia="en-US"/>
        </w:rPr>
        <w:t>4</w:t>
      </w:r>
      <w:r w:rsidRPr="00A1574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B03784" w:rsidRPr="00A15745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="007F662E" w:rsidRPr="00A15745">
        <w:rPr>
          <w:rFonts w:ascii="Times New Roman" w:eastAsiaTheme="minorHAnsi" w:hAnsi="Times New Roman"/>
          <w:b/>
          <w:sz w:val="28"/>
          <w:szCs w:val="28"/>
          <w:lang w:eastAsia="en-US"/>
        </w:rPr>
        <w:t>5</w:t>
      </w:r>
      <w:r w:rsidR="0027723B" w:rsidRPr="00A15745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7F662E" w:rsidRPr="00A15745">
        <w:rPr>
          <w:rFonts w:ascii="Times New Roman" w:eastAsiaTheme="minorHAnsi" w:hAnsi="Times New Roman"/>
          <w:b/>
          <w:sz w:val="28"/>
          <w:szCs w:val="28"/>
          <w:lang w:eastAsia="en-US"/>
        </w:rPr>
        <w:t>0</w:t>
      </w:r>
      <w:r w:rsidR="00A15745">
        <w:rPr>
          <w:rFonts w:ascii="Times New Roman" w:eastAsiaTheme="minorHAnsi" w:hAnsi="Times New Roman"/>
          <w:b/>
          <w:sz w:val="28"/>
          <w:szCs w:val="28"/>
          <w:lang w:eastAsia="en-US"/>
        </w:rPr>
        <w:t>4</w:t>
      </w:r>
      <w:r w:rsidR="0027723B" w:rsidRPr="00A15745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7F662E" w:rsidRPr="00A15745">
        <w:rPr>
          <w:rFonts w:ascii="Times New Roman" w:eastAsiaTheme="minorHAnsi" w:hAnsi="Times New Roman"/>
          <w:b/>
          <w:sz w:val="28"/>
          <w:szCs w:val="28"/>
          <w:lang w:eastAsia="en-US"/>
        </w:rPr>
        <w:t>2024</w:t>
      </w:r>
      <w:r w:rsidR="00D77C62" w:rsidRPr="00A1574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о 12 часов 00 минут по московскому времени</w:t>
      </w:r>
      <w:r w:rsidR="00C73B1C" w:rsidRPr="00A15745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9273EF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4C5578" w:rsidRPr="00C1540E" w:rsidRDefault="00E928A5" w:rsidP="004C5578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РЖД</w:t>
      </w:r>
      <w:r w:rsidR="00D70125" w:rsidRPr="00C1540E">
        <w:rPr>
          <w:sz w:val="28"/>
          <w:szCs w:val="28"/>
        </w:rPr>
        <w:t>строй</w:t>
      </w:r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4C5578">
        <w:rPr>
          <w:sz w:val="28"/>
          <w:szCs w:val="28"/>
        </w:rPr>
        <w:t xml:space="preserve"> </w:t>
      </w:r>
      <w:r w:rsidR="004C5578" w:rsidRPr="00C1540E">
        <w:rPr>
          <w:sz w:val="28"/>
          <w:szCs w:val="28"/>
        </w:rPr>
        <w:t xml:space="preserve">и на официальном сайте Департамента корпоративного имущества ОАО «РЖД» – </w:t>
      </w:r>
      <w:hyperlink r:id="rId9" w:history="1">
        <w:r w:rsidR="004C5578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4C5578" w:rsidRPr="00C1540E">
          <w:rPr>
            <w:rStyle w:val="a9"/>
            <w:color w:val="auto"/>
            <w:sz w:val="28"/>
            <w:szCs w:val="28"/>
            <w:u w:val="none"/>
          </w:rPr>
          <w:t>.property.rzd.</w:t>
        </w:r>
        <w:r w:rsidR="004C5578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="004C5578" w:rsidRPr="00C1540E">
        <w:rPr>
          <w:sz w:val="28"/>
          <w:szCs w:val="28"/>
        </w:rPr>
        <w:t>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</w:t>
      </w:r>
      <w:r w:rsidR="00264832" w:rsidRPr="00C1540E">
        <w:rPr>
          <w:sz w:val="28"/>
          <w:szCs w:val="28"/>
        </w:rPr>
        <w:lastRenderedPageBreak/>
        <w:t xml:space="preserve">ЭТП </w:t>
      </w:r>
      <w:r w:rsidRPr="00C1540E">
        <w:rPr>
          <w:sz w:val="28"/>
          <w:szCs w:val="28"/>
        </w:rPr>
        <w:t>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м(ами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ов) к участию в Аукционе (признании Претендента(ов) участником(ами) Аукциона; далее - Участник) или об отказе в допуске Претендента(ов)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ов) к участию в Аукционе (признании Претендента(ов) Участником(ами) или об отказе в допуске Претендента(ов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Аукционной документации). </w:t>
      </w:r>
      <w:r w:rsidR="003D7F11"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06BA" w:rsidRDefault="00D906BA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B83F76">
        <w:rPr>
          <w:sz w:val="28"/>
          <w:szCs w:val="28"/>
        </w:rPr>
        <w:t>а также позвонить по телефону +7(</w:t>
      </w:r>
      <w:r w:rsidRPr="00C1540E">
        <w:rPr>
          <w:sz w:val="28"/>
          <w:szCs w:val="28"/>
        </w:rPr>
        <w:t>499</w:t>
      </w:r>
      <w:r w:rsidR="00B83F76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CC0CCD" w:rsidRPr="00B83F76" w:rsidRDefault="008C21D2" w:rsidP="00416E8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t>Получить подробную информацию об Объекте(ах) недвижимого имущества также можно позвонив по телефону</w:t>
      </w:r>
      <w:r w:rsidRPr="00B83F76">
        <w:rPr>
          <w:rFonts w:ascii="Times New Roman" w:hAnsi="Times New Roman"/>
          <w:sz w:val="28"/>
          <w:szCs w:val="28"/>
        </w:rPr>
        <w:t xml:space="preserve"> </w:t>
      </w:r>
      <w:r w:rsidR="002E522E" w:rsidRPr="0051378A">
        <w:rPr>
          <w:rFonts w:ascii="Times New Roman" w:hAnsi="Times New Roman"/>
          <w:sz w:val="28"/>
          <w:szCs w:val="28"/>
        </w:rPr>
        <w:t>+</w:t>
      </w:r>
      <w:r w:rsidR="002E522E" w:rsidRPr="0051378A">
        <w:rPr>
          <w:rFonts w:ascii="Times New Roman" w:hAnsi="Times New Roman"/>
          <w:bCs/>
          <w:sz w:val="28"/>
          <w:szCs w:val="28"/>
        </w:rPr>
        <w:t>7 (903) 773-05-64</w:t>
      </w:r>
      <w:r w:rsidR="00CC0CCD" w:rsidRPr="00B83F76">
        <w:rPr>
          <w:rFonts w:ascii="Times New Roman" w:hAnsi="Times New Roman"/>
          <w:sz w:val="28"/>
          <w:szCs w:val="28"/>
        </w:rPr>
        <w:t>, либо направив запрос в электронной форме через сайт ЭТП.</w:t>
      </w:r>
    </w:p>
    <w:p w:rsidR="00CC0CCD" w:rsidRPr="00B83F76" w:rsidRDefault="00E928A5" w:rsidP="00416E8D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F76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</w:t>
      </w:r>
      <w:r w:rsidR="0085246F" w:rsidRPr="00B83F76">
        <w:rPr>
          <w:rFonts w:ascii="Times New Roman" w:hAnsi="Times New Roman"/>
          <w:sz w:val="28"/>
          <w:szCs w:val="28"/>
        </w:rPr>
        <w:t xml:space="preserve">нив Организатору по телефону </w:t>
      </w:r>
      <w:r w:rsidR="00E61074" w:rsidRPr="006B232D">
        <w:rPr>
          <w:rFonts w:ascii="Times New Roman" w:hAnsi="Times New Roman"/>
          <w:sz w:val="28"/>
          <w:szCs w:val="28"/>
        </w:rPr>
        <w:t>+</w:t>
      </w:r>
      <w:r w:rsidR="00E61074" w:rsidRPr="006B232D">
        <w:rPr>
          <w:rFonts w:ascii="Times New Roman" w:hAnsi="Times New Roman"/>
          <w:bCs/>
          <w:sz w:val="28"/>
          <w:szCs w:val="28"/>
        </w:rPr>
        <w:t>7 (499) 260-34-32 (доб. 12</w:t>
      </w:r>
      <w:r w:rsidR="008550AE">
        <w:rPr>
          <w:rFonts w:ascii="Times New Roman" w:hAnsi="Times New Roman"/>
          <w:bCs/>
          <w:sz w:val="28"/>
          <w:szCs w:val="28"/>
        </w:rPr>
        <w:t>94</w:t>
      </w:r>
      <w:r w:rsidR="00E61074" w:rsidRPr="006B232D">
        <w:rPr>
          <w:rFonts w:ascii="Times New Roman" w:hAnsi="Times New Roman"/>
          <w:bCs/>
          <w:sz w:val="28"/>
          <w:szCs w:val="28"/>
        </w:rPr>
        <w:t>)</w:t>
      </w:r>
      <w:r w:rsidR="00E61074" w:rsidRPr="006B232D">
        <w:rPr>
          <w:rFonts w:ascii="Times New Roman" w:hAnsi="Times New Roman"/>
          <w:sz w:val="28"/>
          <w:szCs w:val="28"/>
        </w:rPr>
        <w:t xml:space="preserve">, контактное лицо -  </w:t>
      </w:r>
      <w:r w:rsidR="008550AE" w:rsidRPr="008550AE">
        <w:rPr>
          <w:rFonts w:ascii="Times New Roman" w:hAnsi="Times New Roman"/>
          <w:sz w:val="28"/>
          <w:szCs w:val="28"/>
        </w:rPr>
        <w:t>Аветисян Инга Сержиковна</w:t>
      </w:r>
      <w:r w:rsidR="00E61074" w:rsidRPr="006B232D">
        <w:rPr>
          <w:rFonts w:ascii="Times New Roman" w:hAnsi="Times New Roman"/>
          <w:sz w:val="28"/>
          <w:szCs w:val="28"/>
        </w:rPr>
        <w:t xml:space="preserve">, </w:t>
      </w:r>
      <w:r w:rsidR="00E61074" w:rsidRPr="006B232D">
        <w:rPr>
          <w:rFonts w:ascii="Times New Roman" w:hAnsi="Times New Roman"/>
          <w:bCs/>
          <w:sz w:val="28"/>
          <w:szCs w:val="28"/>
        </w:rPr>
        <w:t xml:space="preserve">e-mail: </w:t>
      </w:r>
      <w:hyperlink r:id="rId10" w:history="1">
        <w:r w:rsidR="008550AE" w:rsidRPr="008550AE">
          <w:rPr>
            <w:rStyle w:val="a9"/>
            <w:sz w:val="28"/>
            <w:szCs w:val="28"/>
          </w:rPr>
          <w:t>AvetisyanIS@rzdstroy.ru</w:t>
        </w:r>
      </w:hyperlink>
      <w:r w:rsidR="00CC0CCD" w:rsidRPr="00B83F76">
        <w:rPr>
          <w:rFonts w:ascii="Times New Roman" w:hAnsi="Times New Roman"/>
          <w:sz w:val="28"/>
          <w:szCs w:val="28"/>
        </w:rPr>
        <w:t>.</w:t>
      </w:r>
    </w:p>
    <w:p w:rsidR="00E928A5" w:rsidRPr="00CC0CCD" w:rsidRDefault="00DC6A74" w:rsidP="00416E8D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2.4. </w:t>
      </w:r>
      <w:r w:rsidR="00E928A5"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азъяснение Аукционной документации</w:t>
      </w:r>
      <w:r w:rsid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разместить разъяснения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Переписка, связанная с проведением Аукциона, осуществляется на русском языке.</w:t>
      </w:r>
    </w:p>
    <w:p w:rsidR="00E928A5" w:rsidRPr="00CC0CCD" w:rsidRDefault="00E928A5" w:rsidP="00416E8D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ии Ау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994A3F" w:rsidRPr="00994A3F" w:rsidRDefault="00994A3F" w:rsidP="00994A3F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94A3F">
        <w:rPr>
          <w:color w:val="000000" w:themeColor="text1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, которым такое действие может принести убытки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</w:t>
      </w:r>
      <w:r w:rsidR="00705324">
        <w:rPr>
          <w:sz w:val="28"/>
          <w:szCs w:val="28"/>
        </w:rPr>
        <w:t> </w:t>
      </w:r>
      <w:r w:rsidRPr="00C1540E">
        <w:rPr>
          <w:sz w:val="28"/>
          <w:szCs w:val="28"/>
        </w:rPr>
        <w:t>(трех) рабочих дней с даты принятия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РЖДстрой»;</w:t>
      </w:r>
    </w:p>
    <w:p w:rsidR="002C01F3" w:rsidRPr="002C01F3" w:rsidRDefault="00CC0CCD" w:rsidP="00416E8D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РЖДстрой»</w:t>
      </w:r>
      <w:r w:rsidR="002C01F3" w:rsidRPr="002C01F3">
        <w:rPr>
          <w:sz w:val="28"/>
          <w:szCs w:val="28"/>
        </w:rPr>
        <w:t>.</w:t>
      </w:r>
    </w:p>
    <w:p w:rsidR="005D046F" w:rsidRPr="005D046F" w:rsidRDefault="005D046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lastRenderedPageBreak/>
        <w:t>3.3.</w:t>
      </w:r>
      <w:r w:rsidRPr="005D046F">
        <w:rPr>
          <w:sz w:val="28"/>
          <w:szCs w:val="28"/>
        </w:rPr>
        <w:tab/>
      </w:r>
      <w:r w:rsidR="00FF7659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1E49CE" w:rsidRDefault="00FF765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="005D046F" w:rsidRPr="005D046F">
        <w:rPr>
          <w:sz w:val="28"/>
          <w:szCs w:val="28"/>
        </w:rPr>
        <w:t>.</w:t>
      </w:r>
    </w:p>
    <w:p w:rsidR="00374DA9" w:rsidRPr="00C1540E" w:rsidRDefault="00374DA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5F51D0" w:rsidRPr="00C1540E" w:rsidRDefault="00643FDE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</w:t>
      </w:r>
      <w:r w:rsidR="00FF7659">
        <w:rPr>
          <w:rFonts w:ascii="Times New Roman" w:eastAsiaTheme="minorHAnsi" w:hAnsi="Times New Roman" w:cs="Times New Roman"/>
          <w:color w:val="auto"/>
          <w:sz w:val="28"/>
          <w:szCs w:val="28"/>
        </w:rPr>
        <w:t>ения и возврата.</w:t>
      </w:r>
    </w:p>
    <w:p w:rsidR="00A54982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5F51D0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при этом задаток возвращается претенденту/ участнику в порядке, установленном настоящим </w:t>
      </w:r>
      <w:r w:rsidR="005F51D0" w:rsidRPr="00C1540E">
        <w:rPr>
          <w:sz w:val="28"/>
          <w:szCs w:val="28"/>
        </w:rPr>
        <w:lastRenderedPageBreak/>
        <w:t>разделом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 w:rsidR="00FF76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35BB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>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303FC"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303FC"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303FC"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="00E303FC" w:rsidRPr="00E303FC">
        <w:rPr>
          <w:bCs/>
          <w:sz w:val="28"/>
          <w:szCs w:val="28"/>
        </w:rPr>
        <w:t>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303FC"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303FC"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E303FC"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="00E303FC" w:rsidRPr="00E303FC">
        <w:rPr>
          <w:bCs/>
          <w:sz w:val="28"/>
          <w:szCs w:val="28"/>
        </w:rPr>
        <w:t xml:space="preserve">) платежное поручение (платежный документ), подтверждающее внесение Претендентом задатка для участия в Аукционе в соответствии с пунктом 4.1 </w:t>
      </w:r>
      <w:r w:rsidR="00E303FC" w:rsidRPr="00E303FC">
        <w:rPr>
          <w:bCs/>
          <w:sz w:val="28"/>
          <w:szCs w:val="28"/>
        </w:rPr>
        <w:lastRenderedPageBreak/>
        <w:t>Аукционной документации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C6675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C6675E">
        <w:rPr>
          <w:rFonts w:ascii="Times New Roman" w:hAnsi="Times New Roman"/>
          <w:bCs/>
          <w:sz w:val="28"/>
          <w:szCs w:val="28"/>
        </w:rPr>
        <w:t xml:space="preserve">) заявка по форме согласно приложению № 1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C6675E">
        <w:rPr>
          <w:rFonts w:ascii="Times New Roman" w:hAnsi="Times New Roman"/>
          <w:bCs/>
          <w:sz w:val="28"/>
          <w:szCs w:val="28"/>
        </w:rPr>
        <w:t xml:space="preserve">) анкета Претендента (Приложение № 3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675E">
        <w:rPr>
          <w:rFonts w:ascii="Times New Roman" w:hAnsi="Times New Roman"/>
          <w:sz w:val="28"/>
          <w:szCs w:val="28"/>
        </w:rPr>
        <w:t xml:space="preserve">) </w:t>
      </w:r>
      <w:r w:rsidR="00C6675E"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C6675E">
        <w:rPr>
          <w:rFonts w:ascii="Times New Roman" w:hAnsi="Times New Roman"/>
          <w:bCs/>
          <w:sz w:val="28"/>
          <w:szCs w:val="28"/>
        </w:rPr>
        <w:t>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9637FD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C6675E">
        <w:rPr>
          <w:bCs/>
          <w:sz w:val="28"/>
          <w:szCs w:val="28"/>
        </w:rPr>
        <w:t xml:space="preserve">)  </w:t>
      </w:r>
      <w:r w:rsidR="00C6675E"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E928A5" w:rsidRPr="00C1540E" w:rsidRDefault="00813FF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9637FD" w:rsidRPr="009637FD">
        <w:rPr>
          <w:sz w:val="28"/>
          <w:szCs w:val="28"/>
        </w:rPr>
        <w:t xml:space="preserve"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</w:t>
      </w:r>
      <w:r w:rsidR="009637FD" w:rsidRPr="009637FD">
        <w:rPr>
          <w:sz w:val="28"/>
          <w:szCs w:val="28"/>
        </w:rPr>
        <w:lastRenderedPageBreak/>
        <w:t>ответственности по расходам и убыткам, которые могут возникнуть в таких случаях</w:t>
      </w:r>
      <w:r w:rsidR="00E928A5" w:rsidRPr="00C1540E">
        <w:rPr>
          <w:sz w:val="28"/>
          <w:szCs w:val="28"/>
        </w:rPr>
        <w:t>.</w:t>
      </w:r>
    </w:p>
    <w:p w:rsidR="00E928A5" w:rsidRPr="00C1540E" w:rsidRDefault="007E4D74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="009637FD"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="00E928A5" w:rsidRPr="00C1540E">
        <w:rPr>
          <w:sz w:val="28"/>
          <w:szCs w:val="28"/>
        </w:rPr>
        <w:t>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 w:rsidR="009637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614900" w:rsidP="00614900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признания Аукциона несостоявшимся по причине допуска к участию в Аукционе только 1 (одного) Претендента договор купли-продажи Объекта(ов) недвижимого имущества заключается с единственным участником (без проведения повторных торгов) с установлением цены сделки не ниже </w:t>
      </w:r>
      <w:r w:rsidR="001F153D" w:rsidRPr="00FE3017">
        <w:rPr>
          <w:sz w:val="28"/>
          <w:szCs w:val="28"/>
        </w:rPr>
        <w:t xml:space="preserve">начальной цены </w:t>
      </w:r>
      <w:r w:rsidRPr="00614900">
        <w:rPr>
          <w:sz w:val="28"/>
          <w:szCs w:val="28"/>
        </w:rPr>
        <w:t>торгов, признанных несостоявшимися по указанной причине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Аукцион проводится на сайте ЭТП в день и время, указанные в информационном сообщении о проведении Аукциона путем </w:t>
      </w:r>
      <w:r w:rsidR="005062B2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заявляются на ЭТП Участниками в ходе проведения Аукциона на сайте ЭТП. 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416E8D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416E8D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</w:t>
      </w:r>
      <w:r w:rsidR="007F662E">
        <w:rPr>
          <w:sz w:val="28"/>
          <w:szCs w:val="28"/>
        </w:rPr>
        <w:t>в порядке,</w:t>
      </w:r>
      <w:r>
        <w:rPr>
          <w:sz w:val="28"/>
          <w:szCs w:val="28"/>
        </w:rPr>
        <w:t xml:space="preserve"> предусмотренном подп. «б» и «в» настоящего пункта.</w:t>
      </w:r>
    </w:p>
    <w:p w:rsidR="00551D45" w:rsidRPr="00551D45" w:rsidRDefault="00B43E6D" w:rsidP="00416E8D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="00551D45"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34F9B" w:rsidRP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Победитель Аукциона обязан заключить с Заказчиком Договор купли-продажи Объекта (Объектов) имущества по цене, соответствующей его ценовому </w:t>
      </w:r>
      <w:r w:rsidRPr="00551D45">
        <w:rPr>
          <w:rFonts w:ascii="Times New Roman" w:hAnsi="Times New Roman"/>
          <w:sz w:val="28"/>
          <w:szCs w:val="28"/>
        </w:rPr>
        <w:lastRenderedPageBreak/>
        <w:t>предложению, победившему в рамках Аукциона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 xml:space="preserve">Средствами ЭТП фиксируется последнее и предпоследнее Предложение о цене и регистрационные номера </w:t>
      </w:r>
      <w:r w:rsidR="007F662E" w:rsidRPr="00FE3273">
        <w:rPr>
          <w:sz w:val="28"/>
          <w:szCs w:val="28"/>
        </w:rPr>
        <w:t>Участников,</w:t>
      </w:r>
      <w:r w:rsidRPr="00FE3273">
        <w:rPr>
          <w:sz w:val="28"/>
          <w:szCs w:val="28"/>
        </w:rPr>
        <w:t xml:space="preserve"> сделавших такие предложения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пп. б) п. 6.1 настоящей Аукционной документации), единственный участник обязан заключить с Заказчиком Договор купли-продажи по цене не ниже </w:t>
      </w:r>
      <w:r w:rsidR="002777BE" w:rsidRPr="00FE3017">
        <w:rPr>
          <w:rFonts w:ascii="Times New Roman" w:hAnsi="Times New Roman"/>
          <w:sz w:val="28"/>
          <w:szCs w:val="28"/>
        </w:rPr>
        <w:t>начальной цены</w:t>
      </w:r>
      <w:r w:rsidRPr="00551D45">
        <w:rPr>
          <w:rFonts w:ascii="Times New Roman" w:hAnsi="Times New Roman"/>
          <w:sz w:val="28"/>
          <w:szCs w:val="28"/>
        </w:rPr>
        <w:t xml:space="preserve"> продажи Объекта (Объектов) имущества, установленной настоящей Аукционной документацией.</w:t>
      </w:r>
    </w:p>
    <w:p w:rsidR="00A43EC4" w:rsidRPr="00551D45" w:rsidRDefault="00A43EC4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43EC4">
        <w:rPr>
          <w:rFonts w:ascii="Times New Roman" w:hAnsi="Times New Roman"/>
          <w:sz w:val="28"/>
          <w:szCs w:val="28"/>
        </w:rPr>
        <w:t>6.14. В случае признания Аукциона несостоявшимся по причине допуска к участию единственного Претендента, Организатором на основании 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E928A5" w:rsidRPr="00C1540E" w:rsidRDefault="00E928A5" w:rsidP="00416E8D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а(ов) купли-продажи</w:t>
      </w:r>
      <w:r w:rsidR="00551D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551D45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>Заказчик и победитель Аукциона (либо единственный участник Аукциона) в течение 1</w:t>
      </w:r>
      <w:r w:rsidR="004950AC">
        <w:rPr>
          <w:sz w:val="28"/>
          <w:szCs w:val="28"/>
        </w:rPr>
        <w:t>0</w:t>
      </w:r>
      <w:r w:rsidRPr="00551D45">
        <w:rPr>
          <w:sz w:val="28"/>
          <w:szCs w:val="28"/>
        </w:rPr>
        <w:t xml:space="preserve"> (</w:t>
      </w:r>
      <w:r w:rsidR="004950AC">
        <w:rPr>
          <w:sz w:val="28"/>
          <w:szCs w:val="28"/>
        </w:rPr>
        <w:t>десяти</w:t>
      </w:r>
      <w:r w:rsidRPr="00551D45">
        <w:rPr>
          <w:sz w:val="28"/>
          <w:szCs w:val="28"/>
        </w:rPr>
        <w:t>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A55669" w:rsidRPr="002777BE" w:rsidRDefault="002777BE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2777BE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2777BE">
        <w:rPr>
          <w:sz w:val="28"/>
          <w:szCs w:val="28"/>
        </w:rPr>
        <w:t>звонив Заказчику по телефону:</w:t>
      </w:r>
      <w:r w:rsidR="00E928A5" w:rsidRPr="002777BE">
        <w:rPr>
          <w:sz w:val="28"/>
          <w:szCs w:val="28"/>
        </w:rPr>
        <w:t xml:space="preserve"> </w:t>
      </w:r>
      <w:r w:rsidR="00551D45" w:rsidRPr="002777BE">
        <w:rPr>
          <w:sz w:val="28"/>
          <w:szCs w:val="28"/>
        </w:rPr>
        <w:t>+</w:t>
      </w:r>
      <w:r w:rsidR="00551D45" w:rsidRPr="002777BE">
        <w:rPr>
          <w:bCs/>
          <w:sz w:val="28"/>
          <w:szCs w:val="28"/>
        </w:rPr>
        <w:t>7 (499) 260-34-32 (доб. 1180)</w:t>
      </w:r>
      <w:r w:rsidR="00551D45" w:rsidRPr="002777BE">
        <w:rPr>
          <w:sz w:val="28"/>
          <w:szCs w:val="28"/>
        </w:rPr>
        <w:t>, контактное лицо – Шестаева Кристина Александровна.</w:t>
      </w:r>
    </w:p>
    <w:p w:rsidR="00B64BD5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51D4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</w:t>
      </w:r>
      <w:r w:rsidRPr="00551D45">
        <w:rPr>
          <w:rFonts w:ascii="Times New Roman" w:hAnsi="Times New Roman"/>
          <w:sz w:val="28"/>
          <w:szCs w:val="28"/>
        </w:rPr>
        <w:lastRenderedPageBreak/>
        <w:t>отчетную дату (в соответствии с ФЗ от 26.12.1995 № 208-ФЗ «Об акционерных обществах», в ред. от 30.12.2004, и ФЗ от 08.02.1998 № 14-ФЗ «Об обществах с ограниченной ответственностью», в ред. от 30.12.2004);</w:t>
      </w:r>
    </w:p>
    <w:p w:rsidR="00A55669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25294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25294" w:rsidRPr="00D25294" w:rsidRDefault="00551D45" w:rsidP="00AE39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D25294" w:rsidRPr="00D25294" w:rsidSect="002777BE">
          <w:headerReference w:type="default" r:id="rId11"/>
          <w:pgSz w:w="11906" w:h="16838"/>
          <w:pgMar w:top="851" w:right="566" w:bottom="1276" w:left="1134" w:header="567" w:footer="708" w:gutter="0"/>
          <w:pgNumType w:start="14"/>
          <w:cols w:space="708"/>
          <w:docGrid w:linePitch="360"/>
        </w:sectPr>
      </w:pPr>
      <w:r w:rsidRPr="00D25294">
        <w:rPr>
          <w:rFonts w:ascii="Times New Roman" w:hAnsi="Times New Roman"/>
          <w:sz w:val="28"/>
          <w:szCs w:val="28"/>
        </w:rPr>
        <w:t xml:space="preserve"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РЖДстрой» в одностороннем порядке от исполнения </w:t>
      </w:r>
      <w:r w:rsidR="00D25294" w:rsidRPr="00D25294">
        <w:rPr>
          <w:rFonts w:ascii="Times New Roman" w:hAnsi="Times New Roman"/>
          <w:sz w:val="28"/>
          <w:szCs w:val="28"/>
        </w:rPr>
        <w:t xml:space="preserve">Договора с победителем торгов в </w:t>
      </w:r>
      <w:r w:rsidRPr="00D25294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</w:t>
      </w:r>
      <w:r w:rsidR="00E928A5" w:rsidRPr="00D25294">
        <w:rPr>
          <w:rFonts w:ascii="Times New Roman" w:hAnsi="Times New Roman"/>
          <w:sz w:val="28"/>
          <w:szCs w:val="28"/>
        </w:rPr>
        <w:t>.</w:t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РЖДстрой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РЖДстрой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4"/>
        <w:gridCol w:w="5112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ся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ен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ен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дписать договор(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РЖДстрой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РЖДстрой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72"/>
        <w:gridCol w:w="4673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72"/>
        <w:gridCol w:w="4673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6"/>
        <w:gridCol w:w="490"/>
        <w:gridCol w:w="244"/>
        <w:gridCol w:w="484"/>
        <w:gridCol w:w="293"/>
        <w:gridCol w:w="2093"/>
        <w:gridCol w:w="103"/>
        <w:gridCol w:w="1811"/>
        <w:gridCol w:w="99"/>
        <w:gridCol w:w="1822"/>
        <w:gridCol w:w="2461"/>
        <w:gridCol w:w="1725"/>
        <w:gridCol w:w="192"/>
        <w:gridCol w:w="1833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5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ов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C3B" w:rsidRDefault="005F2C3B" w:rsidP="00C20FDA">
      <w:pPr>
        <w:spacing w:after="0" w:line="240" w:lineRule="auto"/>
      </w:pPr>
      <w:r>
        <w:separator/>
      </w:r>
    </w:p>
  </w:endnote>
  <w:endnote w:type="continuationSeparator" w:id="0">
    <w:p w:rsidR="005F2C3B" w:rsidRDefault="005F2C3B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E9D" w:rsidRDefault="00F87E9D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C3B" w:rsidRDefault="005F2C3B" w:rsidP="00C20FDA">
      <w:pPr>
        <w:spacing w:after="0" w:line="240" w:lineRule="auto"/>
      </w:pPr>
      <w:r>
        <w:separator/>
      </w:r>
    </w:p>
  </w:footnote>
  <w:footnote w:type="continuationSeparator" w:id="0">
    <w:p w:rsidR="005F2C3B" w:rsidRDefault="005F2C3B" w:rsidP="00C20FDA">
      <w:pPr>
        <w:spacing w:after="0" w:line="240" w:lineRule="auto"/>
      </w:pPr>
      <w:r>
        <w:continuationSeparator/>
      </w:r>
    </w:p>
  </w:footnote>
  <w:footnote w:id="1">
    <w:p w:rsidR="00F87E9D" w:rsidRPr="008A6A25" w:rsidRDefault="00F87E9D" w:rsidP="00C63164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E9D" w:rsidRPr="004638D0" w:rsidRDefault="00F87E9D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E9D" w:rsidRPr="001B0E87" w:rsidRDefault="00F87E9D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E9D" w:rsidRPr="009C17C6" w:rsidRDefault="00F87E9D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F87E9D" w:rsidRDefault="00F87E9D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8DF431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A5"/>
    <w:rsid w:val="000046B1"/>
    <w:rsid w:val="00016032"/>
    <w:rsid w:val="00026C8D"/>
    <w:rsid w:val="00034F9B"/>
    <w:rsid w:val="0004066C"/>
    <w:rsid w:val="00065058"/>
    <w:rsid w:val="000739DB"/>
    <w:rsid w:val="00090E37"/>
    <w:rsid w:val="00091A36"/>
    <w:rsid w:val="000949E7"/>
    <w:rsid w:val="000969D4"/>
    <w:rsid w:val="000A1993"/>
    <w:rsid w:val="000A49AA"/>
    <w:rsid w:val="000B224C"/>
    <w:rsid w:val="000E10FD"/>
    <w:rsid w:val="000E59E3"/>
    <w:rsid w:val="000F6510"/>
    <w:rsid w:val="00103261"/>
    <w:rsid w:val="00112CFF"/>
    <w:rsid w:val="0011503F"/>
    <w:rsid w:val="001571AE"/>
    <w:rsid w:val="00160240"/>
    <w:rsid w:val="00180DCB"/>
    <w:rsid w:val="001A141A"/>
    <w:rsid w:val="001B12D4"/>
    <w:rsid w:val="001D40D2"/>
    <w:rsid w:val="001E49CE"/>
    <w:rsid w:val="001F153D"/>
    <w:rsid w:val="00217E7D"/>
    <w:rsid w:val="00224024"/>
    <w:rsid w:val="0023321C"/>
    <w:rsid w:val="0024372E"/>
    <w:rsid w:val="00245047"/>
    <w:rsid w:val="002507F7"/>
    <w:rsid w:val="00264832"/>
    <w:rsid w:val="00273871"/>
    <w:rsid w:val="0027723B"/>
    <w:rsid w:val="002777BE"/>
    <w:rsid w:val="002868A1"/>
    <w:rsid w:val="00290909"/>
    <w:rsid w:val="00290F5C"/>
    <w:rsid w:val="002A1FD7"/>
    <w:rsid w:val="002B1BA7"/>
    <w:rsid w:val="002C01F3"/>
    <w:rsid w:val="002E26EA"/>
    <w:rsid w:val="002E522E"/>
    <w:rsid w:val="002E7A19"/>
    <w:rsid w:val="002F1E19"/>
    <w:rsid w:val="00316BB2"/>
    <w:rsid w:val="003200A8"/>
    <w:rsid w:val="003256D2"/>
    <w:rsid w:val="0034030C"/>
    <w:rsid w:val="003404B6"/>
    <w:rsid w:val="00342C24"/>
    <w:rsid w:val="00366F66"/>
    <w:rsid w:val="00371E6D"/>
    <w:rsid w:val="003732FF"/>
    <w:rsid w:val="00374DA9"/>
    <w:rsid w:val="0037736D"/>
    <w:rsid w:val="0038097C"/>
    <w:rsid w:val="003A0260"/>
    <w:rsid w:val="003A59B9"/>
    <w:rsid w:val="003C7EC0"/>
    <w:rsid w:val="003D1FC5"/>
    <w:rsid w:val="003D36DA"/>
    <w:rsid w:val="003D7F11"/>
    <w:rsid w:val="003F3ED1"/>
    <w:rsid w:val="003F6903"/>
    <w:rsid w:val="00401892"/>
    <w:rsid w:val="00415B9D"/>
    <w:rsid w:val="004165C2"/>
    <w:rsid w:val="00416E8D"/>
    <w:rsid w:val="00447373"/>
    <w:rsid w:val="00456F25"/>
    <w:rsid w:val="0046675B"/>
    <w:rsid w:val="00473AF9"/>
    <w:rsid w:val="00485207"/>
    <w:rsid w:val="00486B99"/>
    <w:rsid w:val="004950AC"/>
    <w:rsid w:val="004A471C"/>
    <w:rsid w:val="004A7E17"/>
    <w:rsid w:val="004C4AC5"/>
    <w:rsid w:val="004C5578"/>
    <w:rsid w:val="004C7539"/>
    <w:rsid w:val="004F0F28"/>
    <w:rsid w:val="004F6ED9"/>
    <w:rsid w:val="005062B2"/>
    <w:rsid w:val="00542FA9"/>
    <w:rsid w:val="00551D45"/>
    <w:rsid w:val="00565664"/>
    <w:rsid w:val="00567B50"/>
    <w:rsid w:val="00572F05"/>
    <w:rsid w:val="005D046F"/>
    <w:rsid w:val="005E4686"/>
    <w:rsid w:val="005E4C8D"/>
    <w:rsid w:val="005F07E9"/>
    <w:rsid w:val="005F2C3B"/>
    <w:rsid w:val="005F51D0"/>
    <w:rsid w:val="00605D10"/>
    <w:rsid w:val="00614900"/>
    <w:rsid w:val="00617802"/>
    <w:rsid w:val="00641226"/>
    <w:rsid w:val="00643FDE"/>
    <w:rsid w:val="0066264D"/>
    <w:rsid w:val="00674A88"/>
    <w:rsid w:val="006908EF"/>
    <w:rsid w:val="006A0E94"/>
    <w:rsid w:val="006A7262"/>
    <w:rsid w:val="006E385F"/>
    <w:rsid w:val="00705324"/>
    <w:rsid w:val="00730B1A"/>
    <w:rsid w:val="00764FA4"/>
    <w:rsid w:val="007875C2"/>
    <w:rsid w:val="0079623A"/>
    <w:rsid w:val="007C055F"/>
    <w:rsid w:val="007D2A35"/>
    <w:rsid w:val="007E4D74"/>
    <w:rsid w:val="007E6219"/>
    <w:rsid w:val="007F6562"/>
    <w:rsid w:val="007F662E"/>
    <w:rsid w:val="00813FF5"/>
    <w:rsid w:val="008218A6"/>
    <w:rsid w:val="00823277"/>
    <w:rsid w:val="0083685D"/>
    <w:rsid w:val="008429CD"/>
    <w:rsid w:val="0084313E"/>
    <w:rsid w:val="0085246F"/>
    <w:rsid w:val="00853AF3"/>
    <w:rsid w:val="008550AE"/>
    <w:rsid w:val="00860DA1"/>
    <w:rsid w:val="008633B0"/>
    <w:rsid w:val="00870234"/>
    <w:rsid w:val="008976B9"/>
    <w:rsid w:val="008A2E40"/>
    <w:rsid w:val="008A4388"/>
    <w:rsid w:val="008C21D2"/>
    <w:rsid w:val="008C3221"/>
    <w:rsid w:val="008C3D1C"/>
    <w:rsid w:val="008D4C9A"/>
    <w:rsid w:val="008E34AB"/>
    <w:rsid w:val="008E50AB"/>
    <w:rsid w:val="008F17DD"/>
    <w:rsid w:val="008F1897"/>
    <w:rsid w:val="008F1ABE"/>
    <w:rsid w:val="00907992"/>
    <w:rsid w:val="00910119"/>
    <w:rsid w:val="00910371"/>
    <w:rsid w:val="0091580D"/>
    <w:rsid w:val="009233B4"/>
    <w:rsid w:val="00923F91"/>
    <w:rsid w:val="009273EF"/>
    <w:rsid w:val="00930822"/>
    <w:rsid w:val="009309B3"/>
    <w:rsid w:val="00941EFF"/>
    <w:rsid w:val="009535BB"/>
    <w:rsid w:val="009637FD"/>
    <w:rsid w:val="009700BE"/>
    <w:rsid w:val="00980C01"/>
    <w:rsid w:val="00994A3F"/>
    <w:rsid w:val="009A04B4"/>
    <w:rsid w:val="009A779F"/>
    <w:rsid w:val="009D6D74"/>
    <w:rsid w:val="00A02E0B"/>
    <w:rsid w:val="00A06C38"/>
    <w:rsid w:val="00A15745"/>
    <w:rsid w:val="00A20532"/>
    <w:rsid w:val="00A22C19"/>
    <w:rsid w:val="00A43EC4"/>
    <w:rsid w:val="00A54982"/>
    <w:rsid w:val="00A55669"/>
    <w:rsid w:val="00A556E0"/>
    <w:rsid w:val="00A65337"/>
    <w:rsid w:val="00A854E7"/>
    <w:rsid w:val="00A90BBA"/>
    <w:rsid w:val="00A9664B"/>
    <w:rsid w:val="00AB222F"/>
    <w:rsid w:val="00AC5573"/>
    <w:rsid w:val="00AC5907"/>
    <w:rsid w:val="00AE3978"/>
    <w:rsid w:val="00AF7A67"/>
    <w:rsid w:val="00B00901"/>
    <w:rsid w:val="00B03784"/>
    <w:rsid w:val="00B04563"/>
    <w:rsid w:val="00B1358E"/>
    <w:rsid w:val="00B4132D"/>
    <w:rsid w:val="00B4272C"/>
    <w:rsid w:val="00B43E6D"/>
    <w:rsid w:val="00B55A39"/>
    <w:rsid w:val="00B56628"/>
    <w:rsid w:val="00B57FF2"/>
    <w:rsid w:val="00B64BD5"/>
    <w:rsid w:val="00B72726"/>
    <w:rsid w:val="00B77F68"/>
    <w:rsid w:val="00B83F76"/>
    <w:rsid w:val="00B95898"/>
    <w:rsid w:val="00BC2A10"/>
    <w:rsid w:val="00BC4AFB"/>
    <w:rsid w:val="00BC7CA5"/>
    <w:rsid w:val="00BE3313"/>
    <w:rsid w:val="00BE39FD"/>
    <w:rsid w:val="00BF36E8"/>
    <w:rsid w:val="00BF445F"/>
    <w:rsid w:val="00BF459F"/>
    <w:rsid w:val="00BF6577"/>
    <w:rsid w:val="00C00A1F"/>
    <w:rsid w:val="00C04CBC"/>
    <w:rsid w:val="00C1540E"/>
    <w:rsid w:val="00C20FDA"/>
    <w:rsid w:val="00C3595F"/>
    <w:rsid w:val="00C402B2"/>
    <w:rsid w:val="00C427C9"/>
    <w:rsid w:val="00C45380"/>
    <w:rsid w:val="00C62431"/>
    <w:rsid w:val="00C63164"/>
    <w:rsid w:val="00C6675E"/>
    <w:rsid w:val="00C67D92"/>
    <w:rsid w:val="00C67E47"/>
    <w:rsid w:val="00C73B1C"/>
    <w:rsid w:val="00C77578"/>
    <w:rsid w:val="00C855C8"/>
    <w:rsid w:val="00C97733"/>
    <w:rsid w:val="00CC0CCD"/>
    <w:rsid w:val="00CC0F02"/>
    <w:rsid w:val="00CC482B"/>
    <w:rsid w:val="00CF6E24"/>
    <w:rsid w:val="00D0112E"/>
    <w:rsid w:val="00D10E95"/>
    <w:rsid w:val="00D24AE2"/>
    <w:rsid w:val="00D25294"/>
    <w:rsid w:val="00D6605D"/>
    <w:rsid w:val="00D67333"/>
    <w:rsid w:val="00D70125"/>
    <w:rsid w:val="00D77C62"/>
    <w:rsid w:val="00D81A51"/>
    <w:rsid w:val="00D906BA"/>
    <w:rsid w:val="00D91867"/>
    <w:rsid w:val="00DA60BF"/>
    <w:rsid w:val="00DC18BB"/>
    <w:rsid w:val="00DC4153"/>
    <w:rsid w:val="00DC6A74"/>
    <w:rsid w:val="00DD0FAE"/>
    <w:rsid w:val="00DD5E82"/>
    <w:rsid w:val="00DD7B78"/>
    <w:rsid w:val="00DE4E0C"/>
    <w:rsid w:val="00DF5570"/>
    <w:rsid w:val="00DF5609"/>
    <w:rsid w:val="00E15C8A"/>
    <w:rsid w:val="00E303FC"/>
    <w:rsid w:val="00E35A03"/>
    <w:rsid w:val="00E5432C"/>
    <w:rsid w:val="00E5614E"/>
    <w:rsid w:val="00E61074"/>
    <w:rsid w:val="00E77C35"/>
    <w:rsid w:val="00E8182E"/>
    <w:rsid w:val="00E81C96"/>
    <w:rsid w:val="00E83A11"/>
    <w:rsid w:val="00E9119E"/>
    <w:rsid w:val="00E928A5"/>
    <w:rsid w:val="00EA09D7"/>
    <w:rsid w:val="00EB5118"/>
    <w:rsid w:val="00EB6DC0"/>
    <w:rsid w:val="00ED13C0"/>
    <w:rsid w:val="00EE3EF0"/>
    <w:rsid w:val="00EE59E8"/>
    <w:rsid w:val="00EF0E16"/>
    <w:rsid w:val="00EF46E2"/>
    <w:rsid w:val="00F060A2"/>
    <w:rsid w:val="00F2799E"/>
    <w:rsid w:val="00F36924"/>
    <w:rsid w:val="00F41A01"/>
    <w:rsid w:val="00F44100"/>
    <w:rsid w:val="00F518C6"/>
    <w:rsid w:val="00F64074"/>
    <w:rsid w:val="00F64489"/>
    <w:rsid w:val="00F81D52"/>
    <w:rsid w:val="00F87E9D"/>
    <w:rsid w:val="00F94E9A"/>
    <w:rsid w:val="00FA753A"/>
    <w:rsid w:val="00FC0D23"/>
    <w:rsid w:val="00FD2BEA"/>
    <w:rsid w:val="00FD59E8"/>
    <w:rsid w:val="00FE3017"/>
    <w:rsid w:val="00FE3273"/>
    <w:rsid w:val="00FF5E3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9C6FF"/>
  <w15:docId w15:val="{07D1A68A-3218-432E-B66C-A924EA94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F76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C631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C6316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63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vetisyanIS@rzdstroy.ru%C2%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perty.rzd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4068-4292-4015-8106-F982418C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9</Pages>
  <Words>5450</Words>
  <Characters>31066</Characters>
  <Application>Microsoft Office Word</Application>
  <DocSecurity>0</DocSecurity>
  <Lines>258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12</cp:revision>
  <dcterms:created xsi:type="dcterms:W3CDTF">2023-10-05T13:18:00Z</dcterms:created>
  <dcterms:modified xsi:type="dcterms:W3CDTF">2024-03-07T08:18:00Z</dcterms:modified>
</cp:coreProperties>
</file>